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E4605A" w:rsidRDefault="0021225C" w:rsidP="00F64216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E4605A">
        <w:rPr>
          <w:rFonts w:ascii="ＭＳ 明朝" w:hAnsi="ＭＳ 明朝" w:hint="eastAsia"/>
          <w:szCs w:val="21"/>
        </w:rPr>
        <w:t>第</w:t>
      </w:r>
      <w:r w:rsidR="00B94F0A" w:rsidRPr="00E4605A">
        <w:rPr>
          <w:rFonts w:ascii="ＭＳ 明朝" w:hAnsi="ＭＳ 明朝" w:hint="eastAsia"/>
          <w:szCs w:val="21"/>
        </w:rPr>
        <w:t>12</w:t>
      </w:r>
      <w:r w:rsidR="00EE5D1C" w:rsidRPr="00E4605A">
        <w:rPr>
          <w:rFonts w:ascii="ＭＳ 明朝" w:hAnsi="ＭＳ 明朝" w:hint="eastAsia"/>
          <w:szCs w:val="21"/>
        </w:rPr>
        <w:t>号様式（第16</w:t>
      </w:r>
      <w:r w:rsidR="0008771F" w:rsidRPr="00E4605A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7F1E7C" w:rsidRPr="00E4605A" w:rsidTr="002C030D">
        <w:trPr>
          <w:trHeight w:val="12417"/>
        </w:trPr>
        <w:tc>
          <w:tcPr>
            <w:tcW w:w="9836" w:type="dxa"/>
            <w:gridSpan w:val="2"/>
          </w:tcPr>
          <w:p w:rsidR="007F1E7C" w:rsidRPr="00E4605A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E4605A" w:rsidRDefault="00D37A28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E4605A">
              <w:rPr>
                <w:rFonts w:ascii="ＭＳ 明朝" w:hAnsi="ＭＳ 明朝" w:hint="eastAsia"/>
                <w:b/>
                <w:szCs w:val="21"/>
              </w:rPr>
              <w:t>景観計画区域内における行為の</w:t>
            </w:r>
            <w:r w:rsidR="003F112C" w:rsidRPr="00E4605A">
              <w:rPr>
                <w:rFonts w:ascii="ＭＳ 明朝" w:hAnsi="ＭＳ 明朝" w:hint="eastAsia"/>
                <w:b/>
                <w:szCs w:val="21"/>
              </w:rPr>
              <w:t>事前協議書</w:t>
            </w:r>
          </w:p>
          <w:p w:rsidR="007F1E7C" w:rsidRPr="00E4605A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E4605A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E4605A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E4605A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E4605A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E4605A">
              <w:rPr>
                <w:rFonts w:ascii="ＭＳ 明朝" w:hAnsi="ＭＳ 明朝" w:hint="eastAsia"/>
              </w:rPr>
              <w:t xml:space="preserve">　</w:t>
            </w:r>
            <w:r w:rsidR="007B4B9D" w:rsidRPr="00E4605A">
              <w:rPr>
                <w:rFonts w:ascii="ＭＳ 明朝" w:hAnsi="ＭＳ 明朝" w:hint="eastAsia"/>
              </w:rPr>
              <w:t xml:space="preserve">　</w:t>
            </w:r>
            <w:r w:rsidR="0008771F" w:rsidRPr="00E4605A">
              <w:rPr>
                <w:rFonts w:ascii="ＭＳ 明朝" w:hAnsi="ＭＳ 明朝" w:hint="eastAsia"/>
              </w:rPr>
              <w:t>長岡</w:t>
            </w:r>
            <w:r w:rsidRPr="00E4605A">
              <w:rPr>
                <w:rFonts w:ascii="ＭＳ 明朝" w:hAnsi="ＭＳ 明朝" w:hint="eastAsia"/>
              </w:rPr>
              <w:t xml:space="preserve">市長　　</w:t>
            </w:r>
            <w:r w:rsidR="00D9524E" w:rsidRPr="00E4605A">
              <w:rPr>
                <w:rFonts w:ascii="ＭＳ 明朝" w:hAnsi="ＭＳ 明朝" w:hint="eastAsia"/>
              </w:rPr>
              <w:t xml:space="preserve">　　　　　　　</w:t>
            </w:r>
            <w:r w:rsidRPr="00E4605A">
              <w:rPr>
                <w:rFonts w:ascii="ＭＳ 明朝" w:hAnsi="ＭＳ 明朝" w:hint="eastAsia"/>
              </w:rPr>
              <w:t>様</w:t>
            </w:r>
          </w:p>
          <w:p w:rsidR="007F1E7C" w:rsidRPr="00E4605A" w:rsidRDefault="007F1E7C" w:rsidP="007F1E7C"/>
          <w:tbl>
            <w:tblPr>
              <w:tblStyle w:val="a3"/>
              <w:tblW w:w="6169" w:type="dxa"/>
              <w:tblInd w:w="3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894"/>
            </w:tblGrid>
            <w:tr w:rsidR="007F1E7C" w:rsidRPr="00E4605A" w:rsidTr="008C08C7">
              <w:tc>
                <w:tcPr>
                  <w:tcW w:w="988" w:type="dxa"/>
                  <w:vMerge w:val="restart"/>
                  <w:vAlign w:val="center"/>
                </w:tcPr>
                <w:p w:rsidR="007F1E7C" w:rsidRPr="00E4605A" w:rsidRDefault="00D37A28" w:rsidP="00D37A28">
                  <w:r w:rsidRPr="00E4605A">
                    <w:rPr>
                      <w:rFonts w:hint="eastAsia"/>
                    </w:rPr>
                    <w:t>協議</w:t>
                  </w:r>
                  <w:r w:rsidR="007F1E7C" w:rsidRPr="00E4605A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E4605A" w:rsidRDefault="007F1E7C" w:rsidP="00F95536">
                  <w:r w:rsidRPr="00E4605A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E4605A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E4605A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E4605A">
                    <w:rPr>
                      <w:rFonts w:ascii="ＭＳ 明朝" w:hAnsi="ＭＳ 明朝" w:hint="eastAsia"/>
                    </w:rPr>
                    <w:t>は</w:t>
                  </w:r>
                  <w:r w:rsidR="008C08C7" w:rsidRPr="00E4605A">
                    <w:rPr>
                      <w:rFonts w:ascii="ＭＳ 明朝" w:hAnsi="ＭＳ 明朝" w:hint="eastAsia"/>
                    </w:rPr>
                    <w:t>、事務所の</w:t>
                  </w:r>
                  <w:r w:rsidRPr="00E4605A">
                    <w:rPr>
                      <w:rFonts w:ascii="ＭＳ 明朝" w:hAnsi="ＭＳ 明朝" w:hint="eastAsia"/>
                    </w:rPr>
                    <w:t>所在地</w:t>
                  </w:r>
                  <w:r w:rsidRPr="00E4605A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E4605A" w:rsidTr="008C08C7">
              <w:tc>
                <w:tcPr>
                  <w:tcW w:w="988" w:type="dxa"/>
                  <w:vMerge/>
                  <w:vAlign w:val="center"/>
                </w:tcPr>
                <w:p w:rsidR="007F1E7C" w:rsidRPr="00E4605A" w:rsidRDefault="007F1E7C" w:rsidP="00444E1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E4605A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E4605A" w:rsidTr="008C08C7">
              <w:tc>
                <w:tcPr>
                  <w:tcW w:w="988" w:type="dxa"/>
                  <w:vMerge/>
                </w:tcPr>
                <w:p w:rsidR="007F1E7C" w:rsidRPr="00E4605A" w:rsidRDefault="007F1E7C" w:rsidP="00444E1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E4605A" w:rsidRDefault="007F1E7C" w:rsidP="008C08C7">
                  <w:r w:rsidRPr="00E4605A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E4605A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E4605A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E4605A">
                    <w:rPr>
                      <w:rFonts w:ascii="ＭＳ 明朝" w:hAnsi="ＭＳ 明朝" w:hint="eastAsia"/>
                    </w:rPr>
                    <w:t>は</w:t>
                  </w:r>
                  <w:r w:rsidR="008C08C7" w:rsidRPr="00E4605A">
                    <w:rPr>
                      <w:rFonts w:ascii="ＭＳ 明朝" w:hAnsi="ＭＳ 明朝" w:hint="eastAsia"/>
                    </w:rPr>
                    <w:t>、</w:t>
                  </w:r>
                  <w:r w:rsidRPr="00E4605A">
                    <w:rPr>
                      <w:rFonts w:ascii="ＭＳ 明朝" w:hAnsi="ＭＳ 明朝" w:hint="eastAsia"/>
                    </w:rPr>
                    <w:t>名称</w:t>
                  </w:r>
                  <w:r w:rsidR="008C08C7" w:rsidRPr="00E4605A">
                    <w:rPr>
                      <w:rFonts w:ascii="ＭＳ 明朝" w:hAnsi="ＭＳ 明朝" w:hint="eastAsia"/>
                    </w:rPr>
                    <w:t>並びに</w:t>
                  </w:r>
                  <w:r w:rsidRPr="00E4605A">
                    <w:rPr>
                      <w:rFonts w:ascii="ＭＳ 明朝" w:hAnsi="ＭＳ 明朝" w:hint="eastAsia"/>
                    </w:rPr>
                    <w:t>代表者の</w:t>
                  </w:r>
                  <w:r w:rsidR="008C08C7" w:rsidRPr="00E4605A">
                    <w:rPr>
                      <w:rFonts w:ascii="ＭＳ 明朝" w:hAnsi="ＭＳ 明朝" w:hint="eastAsia"/>
                    </w:rPr>
                    <w:t>職及び</w:t>
                  </w:r>
                  <w:r w:rsidRPr="00E4605A">
                    <w:rPr>
                      <w:rFonts w:ascii="ＭＳ 明朝" w:hAnsi="ＭＳ 明朝" w:hint="eastAsia"/>
                    </w:rPr>
                    <w:t>氏名</w:t>
                  </w:r>
                  <w:r w:rsidRPr="00E4605A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E4605A" w:rsidTr="008C08C7">
              <w:tc>
                <w:tcPr>
                  <w:tcW w:w="988" w:type="dxa"/>
                  <w:vMerge/>
                </w:tcPr>
                <w:p w:rsidR="007F1E7C" w:rsidRPr="00E4605A" w:rsidRDefault="007F1E7C" w:rsidP="00444E1E"/>
              </w:tc>
              <w:tc>
                <w:tcPr>
                  <w:tcW w:w="4287" w:type="dxa"/>
                  <w:vAlign w:val="center"/>
                </w:tcPr>
                <w:p w:rsidR="007F1E7C" w:rsidRPr="00E4605A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7F1E7C" w:rsidRPr="00FE0682" w:rsidRDefault="007F1E7C" w:rsidP="00FE0682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E4605A" w:rsidTr="008C08C7">
              <w:tc>
                <w:tcPr>
                  <w:tcW w:w="988" w:type="dxa"/>
                  <w:vMerge/>
                </w:tcPr>
                <w:p w:rsidR="007F1E7C" w:rsidRPr="00E4605A" w:rsidRDefault="007F1E7C" w:rsidP="00444E1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E4605A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E4605A" w:rsidTr="008C08C7">
              <w:tc>
                <w:tcPr>
                  <w:tcW w:w="988" w:type="dxa"/>
                  <w:vMerge/>
                </w:tcPr>
                <w:p w:rsidR="007F1E7C" w:rsidRPr="00E4605A" w:rsidRDefault="007F1E7C" w:rsidP="00444E1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E4605A" w:rsidRDefault="007F1E7C" w:rsidP="00F95536"/>
              </w:tc>
            </w:tr>
          </w:tbl>
          <w:p w:rsidR="007F1E7C" w:rsidRPr="00E4605A" w:rsidRDefault="007F1E7C" w:rsidP="007F1E7C"/>
          <w:p w:rsidR="007F1E7C" w:rsidRPr="00E4605A" w:rsidRDefault="00D37A28" w:rsidP="00692F55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E4605A">
              <w:rPr>
                <w:rFonts w:ascii="ＭＳ 明朝" w:hAnsi="ＭＳ 明朝" w:hint="eastAsia"/>
                <w:szCs w:val="21"/>
              </w:rPr>
              <w:t>長岡市景観条例</w:t>
            </w:r>
            <w:r w:rsidR="007F1E7C" w:rsidRPr="00E4605A">
              <w:rPr>
                <w:rFonts w:ascii="ＭＳ 明朝" w:hAnsi="ＭＳ 明朝" w:hint="eastAsia"/>
                <w:szCs w:val="21"/>
              </w:rPr>
              <w:t>第</w:t>
            </w:r>
            <w:r w:rsidR="00444E1E" w:rsidRPr="00E4605A">
              <w:rPr>
                <w:rFonts w:ascii="ＭＳ 明朝" w:hAnsi="ＭＳ 明朝" w:hint="eastAsia"/>
                <w:szCs w:val="21"/>
              </w:rPr>
              <w:t>16条第１</w:t>
            </w:r>
            <w:r w:rsidRPr="00E4605A">
              <w:rPr>
                <w:rFonts w:ascii="ＭＳ 明朝" w:hAnsi="ＭＳ 明朝" w:hint="eastAsia"/>
                <w:szCs w:val="21"/>
              </w:rPr>
              <w:t>項の規定により、関係図書を添付して、次のとおり協議し</w:t>
            </w:r>
            <w:r w:rsidR="007F1E7C" w:rsidRPr="00E4605A">
              <w:rPr>
                <w:rFonts w:ascii="ＭＳ 明朝" w:hAnsi="ＭＳ 明朝" w:hint="eastAsia"/>
                <w:szCs w:val="21"/>
              </w:rPr>
              <w:t>ます。</w:t>
            </w:r>
          </w:p>
          <w:p w:rsidR="00CA3436" w:rsidRPr="00E4605A" w:rsidRDefault="00CA3436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1600"/>
              <w:gridCol w:w="1600"/>
              <w:gridCol w:w="800"/>
              <w:gridCol w:w="801"/>
              <w:gridCol w:w="3204"/>
            </w:tblGrid>
            <w:tr w:rsidR="008134A3" w:rsidRPr="00E4605A" w:rsidTr="00D54099">
              <w:trPr>
                <w:trHeight w:val="737"/>
              </w:trPr>
              <w:tc>
                <w:tcPr>
                  <w:tcW w:w="1600" w:type="dxa"/>
                  <w:gridSpan w:val="2"/>
                  <w:vMerge w:val="restart"/>
                  <w:shd w:val="clear" w:color="auto" w:fill="CCFFFF"/>
                  <w:vAlign w:val="center"/>
                </w:tcPr>
                <w:p w:rsidR="008134A3" w:rsidRPr="00E4605A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行為の種類</w:t>
                  </w:r>
                  <w:r w:rsidR="002C030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※</w:t>
                  </w: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8134A3" w:rsidRPr="00E4605A" w:rsidRDefault="008134A3" w:rsidP="00A7478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建築物</w:t>
                  </w:r>
                </w:p>
              </w:tc>
              <w:tc>
                <w:tcPr>
                  <w:tcW w:w="6405" w:type="dxa"/>
                  <w:gridSpan w:val="4"/>
                </w:tcPr>
                <w:p w:rsidR="008134A3" w:rsidRPr="00E4605A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新築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増築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改築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</w:p>
                <w:p w:rsidR="008134A3" w:rsidRPr="00E4605A" w:rsidRDefault="007B4B9D" w:rsidP="008C08C7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外観</w:t>
                  </w:r>
                  <w:r w:rsidR="008C08C7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変更　</w:t>
                  </w:r>
                  <w:r w:rsidR="00A7478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修繕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模様替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  <w:r w:rsidR="00A7478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）</w:t>
                  </w:r>
                </w:p>
              </w:tc>
            </w:tr>
            <w:tr w:rsidR="008134A3" w:rsidRPr="00E4605A" w:rsidTr="00D54099">
              <w:trPr>
                <w:trHeight w:val="737"/>
              </w:trPr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E4605A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8134A3" w:rsidRPr="00E4605A" w:rsidRDefault="008134A3" w:rsidP="00A7478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工作物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E4605A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新</w:t>
                  </w:r>
                  <w:r w:rsidR="00A7478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425312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増</w:t>
                  </w:r>
                  <w:r w:rsidR="00A7478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425312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改</w:t>
                  </w:r>
                  <w:r w:rsidR="00A7478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</w:p>
                <w:p w:rsidR="008134A3" w:rsidRPr="00E4605A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外観</w:t>
                  </w:r>
                  <w:r w:rsidR="008C08C7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の変更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A7478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（　修繕　・　模様替　・　色彩の変更　）</w:t>
                  </w:r>
                </w:p>
              </w:tc>
            </w:tr>
            <w:tr w:rsidR="008134A3" w:rsidRPr="00E4605A" w:rsidTr="00CA3436"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E4605A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vMerge w:val="restart"/>
                  <w:shd w:val="clear" w:color="auto" w:fill="CCFFFF"/>
                  <w:vAlign w:val="center"/>
                </w:tcPr>
                <w:p w:rsidR="008134A3" w:rsidRPr="00E4605A" w:rsidRDefault="008134A3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E4605A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開発行為　・</w:t>
                  </w:r>
                  <w:r w:rsidR="0006270E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土地の形質の変更　・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木竹の伐採</w:t>
                  </w:r>
                </w:p>
              </w:tc>
            </w:tr>
            <w:tr w:rsidR="008134A3" w:rsidRPr="00E4605A" w:rsidTr="007B4B9D"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E4605A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CCFFFF"/>
                </w:tcPr>
                <w:p w:rsidR="008134A3" w:rsidRPr="00E4605A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E4605A" w:rsidRDefault="00A7478D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物件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の堆積</w:t>
                  </w:r>
                  <w:r w:rsidR="007B4B9D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E4605A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E4605A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場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E4605A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長岡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市</w:t>
                  </w:r>
                </w:p>
              </w:tc>
            </w:tr>
            <w:tr w:rsidR="00B15626" w:rsidRPr="00E4605A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B15626" w:rsidRPr="00E4605A" w:rsidRDefault="00B15626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類型別地域景観</w:t>
                  </w:r>
                </w:p>
              </w:tc>
              <w:tc>
                <w:tcPr>
                  <w:tcW w:w="8005" w:type="dxa"/>
                  <w:gridSpan w:val="5"/>
                </w:tcPr>
                <w:p w:rsidR="00B15626" w:rsidRPr="00E4605A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自然・田園・集落景観　　 住宅地景観 　　工業地景観 　　商業地・業務地景観</w:t>
                  </w:r>
                </w:p>
              </w:tc>
            </w:tr>
            <w:tr w:rsidR="008134A3" w:rsidRPr="00E4605A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E4605A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3200" w:type="dxa"/>
                  <w:gridSpan w:val="2"/>
                </w:tcPr>
                <w:p w:rsidR="008134A3" w:rsidRPr="00E4605A" w:rsidRDefault="008C08C7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601" w:type="dxa"/>
                  <w:gridSpan w:val="2"/>
                  <w:shd w:val="clear" w:color="auto" w:fill="CCFFFF"/>
                </w:tcPr>
                <w:p w:rsidR="008134A3" w:rsidRPr="00E4605A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完了予定日</w:t>
                  </w:r>
                </w:p>
              </w:tc>
              <w:tc>
                <w:tcPr>
                  <w:tcW w:w="3204" w:type="dxa"/>
                </w:tcPr>
                <w:p w:rsidR="008134A3" w:rsidRPr="00E4605A" w:rsidRDefault="008C08C7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8134A3" w:rsidRPr="00E4605A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E4605A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設計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E4605A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E4605A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E4605A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  <w:textDirection w:val="tbRlV"/>
                  <w:vAlign w:val="center"/>
                </w:tcPr>
                <w:p w:rsidR="008134A3" w:rsidRPr="00E4605A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E4605A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E4605A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E4605A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E4605A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E4605A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E4605A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E4605A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施工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E4605A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8134A3" w:rsidRPr="00E4605A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E4605A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</w:tcPr>
                <w:p w:rsidR="008134A3" w:rsidRPr="00E4605A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E4605A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E4605A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E4605A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E4605A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E4605A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7B4B9D" w:rsidRPr="00E4605A" w:rsidTr="00D54099">
              <w:trPr>
                <w:trHeight w:val="737"/>
              </w:trPr>
              <w:tc>
                <w:tcPr>
                  <w:tcW w:w="1600" w:type="dxa"/>
                  <w:gridSpan w:val="2"/>
                  <w:shd w:val="clear" w:color="auto" w:fill="CCFFFF"/>
                  <w:vAlign w:val="center"/>
                </w:tcPr>
                <w:p w:rsidR="007B4B9D" w:rsidRPr="00E4605A" w:rsidRDefault="007B4B9D" w:rsidP="002C03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hint="eastAsia"/>
                    </w:rPr>
                    <w:t>添付書類</w:t>
                  </w:r>
                  <w:r w:rsidR="008C08C7" w:rsidRPr="00E4605A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8005" w:type="dxa"/>
                  <w:gridSpan w:val="5"/>
                </w:tcPr>
                <w:p w:rsidR="001A6BFF" w:rsidRPr="00E4605A" w:rsidRDefault="007B4B9D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E4605A">
                    <w:rPr>
                      <w:rFonts w:cs="Courier New" w:hint="eastAsia"/>
                    </w:rPr>
                    <w:t>□付近見取図　□周辺状況写真　□配置図　□着色立面図</w:t>
                  </w:r>
                  <w:r w:rsidR="005C0D7E" w:rsidRPr="00E4605A">
                    <w:rPr>
                      <w:rFonts w:cs="Courier New" w:hint="eastAsia"/>
                    </w:rPr>
                    <w:t>（見つけ面積がわかるように）</w:t>
                  </w:r>
                  <w:r w:rsidRPr="00E4605A">
                    <w:rPr>
                      <w:rFonts w:cs="Courier New" w:hint="eastAsia"/>
                    </w:rPr>
                    <w:t>□景観形成チェックシート</w:t>
                  </w:r>
                  <w:r w:rsidR="00815A08" w:rsidRPr="00E4605A">
                    <w:rPr>
                      <w:rFonts w:cs="Courier New" w:hint="eastAsia"/>
                    </w:rPr>
                    <w:t xml:space="preserve">　</w:t>
                  </w:r>
                  <w:r w:rsidRPr="00E4605A">
                    <w:rPr>
                      <w:rFonts w:cs="Courier New" w:hint="eastAsia"/>
                    </w:rPr>
                    <w:t xml:space="preserve">□平面図　</w:t>
                  </w:r>
                  <w:r w:rsidR="005C0D7E" w:rsidRPr="00E4605A">
                    <w:rPr>
                      <w:rFonts w:cs="Courier New" w:hint="eastAsia"/>
                    </w:rPr>
                    <w:t xml:space="preserve">□屋根伏図　□断面図　</w:t>
                  </w:r>
                  <w:r w:rsidR="00A7478D" w:rsidRPr="00E4605A">
                    <w:rPr>
                      <w:rFonts w:cs="Courier New" w:hint="eastAsia"/>
                    </w:rPr>
                    <w:t>□外構図</w:t>
                  </w:r>
                </w:p>
                <w:p w:rsidR="007B4B9D" w:rsidRPr="00E4605A" w:rsidRDefault="005C0D7E" w:rsidP="00A7478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E4605A">
                    <w:rPr>
                      <w:rFonts w:cs="Courier New" w:hint="eastAsia"/>
                    </w:rPr>
                    <w:t>□その他（</w:t>
                  </w:r>
                  <w:r w:rsidR="007B4B9D" w:rsidRPr="00E4605A">
                    <w:rPr>
                      <w:rFonts w:cs="Courier New" w:hint="eastAsia"/>
                    </w:rPr>
                    <w:t xml:space="preserve">　</w:t>
                  </w:r>
                  <w:r w:rsidR="00A7478D" w:rsidRPr="00E4605A">
                    <w:rPr>
                      <w:rFonts w:cs="Courier New" w:hint="eastAsia"/>
                    </w:rPr>
                    <w:t xml:space="preserve">　　　　　　　　　　　　</w:t>
                  </w:r>
                  <w:r w:rsidR="007B4B9D" w:rsidRPr="00E4605A">
                    <w:rPr>
                      <w:rFonts w:cs="Courier New" w:hint="eastAsia"/>
                    </w:rPr>
                    <w:t>）</w:t>
                  </w:r>
                </w:p>
              </w:tc>
            </w:tr>
          </w:tbl>
          <w:p w:rsidR="008134A3" w:rsidRPr="00E4605A" w:rsidRDefault="00086D17" w:rsidP="0021225C">
            <w:pPr>
              <w:rPr>
                <w:rFonts w:ascii="ＭＳ 明朝" w:hAnsi="ＭＳ 明朝"/>
                <w:szCs w:val="21"/>
              </w:rPr>
            </w:pPr>
            <w:r w:rsidRPr="00E4605A">
              <w:rPr>
                <w:rFonts w:ascii="ＭＳ 明朝" w:hAnsi="ＭＳ 明朝" w:hint="eastAsia"/>
                <w:szCs w:val="21"/>
              </w:rPr>
              <w:t>※該当するものに○、レ点を記入してください。</w:t>
            </w:r>
          </w:p>
          <w:p w:rsidR="00086D17" w:rsidRPr="00E4605A" w:rsidRDefault="00086D17" w:rsidP="00086D17">
            <w:pPr>
              <w:jc w:val="center"/>
              <w:rPr>
                <w:rFonts w:ascii="ＭＳ 明朝" w:hAnsi="ＭＳ 明朝"/>
                <w:szCs w:val="21"/>
              </w:rPr>
            </w:pPr>
            <w:r w:rsidRPr="00E4605A">
              <w:rPr>
                <w:rFonts w:ascii="ＭＳ 明朝" w:hAnsi="ＭＳ 明朝" w:hint="eastAsia"/>
                <w:szCs w:val="21"/>
              </w:rPr>
              <w:t>＊以下の欄には記入しないでください。</w:t>
            </w:r>
          </w:p>
        </w:tc>
      </w:tr>
      <w:tr w:rsidR="00086D17" w:rsidRPr="00E4605A" w:rsidTr="009F4467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CCFFFF"/>
          </w:tcPr>
          <w:p w:rsidR="00086D17" w:rsidRPr="00E4605A" w:rsidRDefault="00086D17" w:rsidP="009F4467">
            <w:pPr>
              <w:jc w:val="center"/>
              <w:rPr>
                <w:rFonts w:ascii="ＭＳ 明朝" w:hAnsi="ＭＳ 明朝"/>
              </w:rPr>
            </w:pPr>
            <w:r w:rsidRPr="00E4605A">
              <w:rPr>
                <w:rFonts w:hint="eastAsia"/>
              </w:rPr>
              <w:t>受付印</w:t>
            </w:r>
          </w:p>
        </w:tc>
        <w:tc>
          <w:tcPr>
            <w:tcW w:w="7318" w:type="dxa"/>
            <w:shd w:val="clear" w:color="auto" w:fill="CCFFFF"/>
          </w:tcPr>
          <w:p w:rsidR="00086D17" w:rsidRPr="00E4605A" w:rsidRDefault="00086D17" w:rsidP="009F4467">
            <w:pPr>
              <w:jc w:val="center"/>
              <w:rPr>
                <w:rFonts w:ascii="ＭＳ 明朝" w:hAnsi="ＭＳ 明朝"/>
              </w:rPr>
            </w:pPr>
            <w:r w:rsidRPr="00E4605A">
              <w:rPr>
                <w:rFonts w:ascii="ＭＳ 明朝" w:hAnsi="ＭＳ 明朝" w:hint="eastAsia"/>
              </w:rPr>
              <w:t>処理欄</w:t>
            </w:r>
          </w:p>
        </w:tc>
      </w:tr>
      <w:tr w:rsidR="00086D17" w:rsidRPr="00E4605A" w:rsidTr="009F4467">
        <w:trPr>
          <w:trHeight w:val="1440"/>
        </w:trPr>
        <w:tc>
          <w:tcPr>
            <w:tcW w:w="2518" w:type="dxa"/>
            <w:shd w:val="clear" w:color="auto" w:fill="auto"/>
            <w:vAlign w:val="center"/>
          </w:tcPr>
          <w:p w:rsidR="00086D17" w:rsidRPr="00E4605A" w:rsidRDefault="00086D17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86D17" w:rsidRPr="00E4605A" w:rsidRDefault="00086D17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86D17" w:rsidRPr="00E4605A" w:rsidRDefault="00086D17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86D17" w:rsidRPr="00E4605A" w:rsidRDefault="00086D17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086D17" w:rsidRPr="00E4605A" w:rsidRDefault="00086D17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18" w:type="dxa"/>
            <w:vAlign w:val="bottom"/>
          </w:tcPr>
          <w:p w:rsidR="00086D17" w:rsidRPr="00E4605A" w:rsidRDefault="00086D17" w:rsidP="009F44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2A7E" w:rsidRPr="00E4605A" w:rsidTr="00703CBF">
        <w:trPr>
          <w:trHeight w:val="15441"/>
        </w:trPr>
        <w:tc>
          <w:tcPr>
            <w:tcW w:w="9836" w:type="dxa"/>
            <w:gridSpan w:val="2"/>
          </w:tcPr>
          <w:p w:rsidR="003E54A9" w:rsidRPr="00E4605A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5"/>
              <w:gridCol w:w="1760"/>
              <w:gridCol w:w="1007"/>
              <w:gridCol w:w="70"/>
              <w:gridCol w:w="641"/>
              <w:gridCol w:w="1331"/>
              <w:gridCol w:w="157"/>
              <w:gridCol w:w="320"/>
              <w:gridCol w:w="600"/>
              <w:gridCol w:w="575"/>
              <w:gridCol w:w="364"/>
              <w:gridCol w:w="17"/>
              <w:gridCol w:w="145"/>
              <w:gridCol w:w="987"/>
              <w:gridCol w:w="10"/>
              <w:gridCol w:w="438"/>
            </w:tblGrid>
            <w:tr w:rsidR="001A6BFF" w:rsidRPr="00E4605A" w:rsidTr="001A6BFF">
              <w:tc>
                <w:tcPr>
                  <w:tcW w:w="59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E4605A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設計又は施行方法</w:t>
                  </w:r>
                </w:p>
              </w:tc>
              <w:tc>
                <w:tcPr>
                  <w:tcW w:w="2355" w:type="dxa"/>
                  <w:gridSpan w:val="2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180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3136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E4605A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建築物・工作物の概要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425312" w:rsidRPr="00E4605A" w:rsidRDefault="001A6BFF" w:rsidP="00425312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建築</w:t>
                  </w:r>
                  <w:r w:rsidR="00425312"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築造）</w:t>
                  </w: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高さ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E4605A" w:rsidRDefault="001A6BFF" w:rsidP="00444E1E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階数</w:t>
                  </w: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E4605A" w:rsidRDefault="001A6BFF" w:rsidP="00444E1E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地上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軒高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E4605A" w:rsidRDefault="001A6BFF" w:rsidP="00444E1E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地下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3D4D72" w:rsidRPr="00E4605A" w:rsidTr="008C08C7">
              <w:tc>
                <w:tcPr>
                  <w:tcW w:w="593" w:type="dxa"/>
                  <w:vMerge/>
                  <w:shd w:val="clear" w:color="auto" w:fill="auto"/>
                </w:tcPr>
                <w:p w:rsidR="003D4D72" w:rsidRPr="00E4605A" w:rsidRDefault="003D4D72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3D4D72" w:rsidRPr="00E4605A" w:rsidRDefault="003D4D72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D4D72" w:rsidRPr="00E4605A" w:rsidRDefault="003D4D72" w:rsidP="00927B6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緑化面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</w:tcPr>
                <w:p w:rsidR="003D4D72" w:rsidRPr="00E4605A" w:rsidRDefault="003D4D72" w:rsidP="00927B6D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</w:tcPr>
                <w:p w:rsidR="003D4D72" w:rsidRPr="00E4605A" w:rsidRDefault="003D4D72" w:rsidP="00927B6D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3136" w:type="dxa"/>
                  <w:gridSpan w:val="8"/>
                  <w:shd w:val="clear" w:color="auto" w:fill="auto"/>
                </w:tcPr>
                <w:p w:rsidR="003D4D72" w:rsidRPr="00E4605A" w:rsidRDefault="003D4D72" w:rsidP="00927B6D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75" w:type="dxa"/>
                  <w:gridSpan w:val="2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用途地域</w:t>
                  </w:r>
                </w:p>
              </w:tc>
              <w:tc>
                <w:tcPr>
                  <w:tcW w:w="1961" w:type="dxa"/>
                  <w:gridSpan w:val="6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  <w:r w:rsidRPr="004D7A8B">
                    <w:rPr>
                      <w:rFonts w:ascii="ＭＳ 明朝" w:hAnsi="ＭＳ 明朝" w:hint="eastAsia"/>
                      <w:w w:val="63"/>
                      <w:kern w:val="0"/>
                      <w:szCs w:val="21"/>
                      <w:fitText w:val="1197" w:id="1176147714"/>
                    </w:rPr>
                    <w:t>道路からの後退距</w:t>
                  </w:r>
                  <w:r w:rsidRPr="004D7A8B">
                    <w:rPr>
                      <w:rFonts w:ascii="ＭＳ 明朝" w:hAnsi="ＭＳ 明朝" w:hint="eastAsia"/>
                      <w:spacing w:val="7"/>
                      <w:w w:val="63"/>
                      <w:kern w:val="0"/>
                      <w:szCs w:val="21"/>
                      <w:fitText w:val="1197" w:id="1176147714"/>
                    </w:rPr>
                    <w:t>離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</w:tcPr>
                <w:p w:rsidR="001A6BFF" w:rsidRPr="00E4605A" w:rsidRDefault="001A6BFF" w:rsidP="003E54A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4605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屋根の形式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</w:tcPr>
                <w:p w:rsidR="001A6BFF" w:rsidRPr="00E4605A" w:rsidRDefault="001A6BFF" w:rsidP="00444E1E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仕上げ</w:t>
                  </w:r>
                </w:p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  <w:r w:rsidRPr="00E4605A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E4605A">
                    <w:rPr>
                      <w:rFonts w:ascii="ＭＳ 明朝" w:hAnsi="ＭＳ 明朝" w:hint="eastAsia"/>
                      <w:w w:val="80"/>
                      <w:szCs w:val="21"/>
                    </w:rPr>
                    <w:t>材料・方法等</w:t>
                  </w:r>
                  <w:r w:rsidRPr="00E4605A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E4605A">
                    <w:rPr>
                      <w:rFonts w:ascii="ＭＳ 明朝" w:hAnsi="ＭＳ 明朝" w:hint="eastAsia"/>
                      <w:w w:val="80"/>
                      <w:szCs w:val="21"/>
                    </w:rPr>
                    <w:t>マンセル値</w:t>
                  </w:r>
                  <w:r w:rsidRPr="00E4605A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456"/>
                    </w:rPr>
                    <w:t>外観の色彩面積の変</w:t>
                  </w:r>
                  <w:r w:rsidRPr="00E4605A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456"/>
                    </w:rPr>
                    <w:t>更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届出部分の面積（Ａ）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E4605A" w:rsidRDefault="001A6BFF" w:rsidP="00444E1E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全体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E4605A" w:rsidRDefault="001A6BFF" w:rsidP="00444E1E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712"/>
                    </w:rPr>
                    <w:t>アクセント部分の面</w:t>
                  </w:r>
                  <w:r w:rsidRPr="00E4605A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712"/>
                    </w:rPr>
                    <w:t>積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</w:tcPr>
                <w:p w:rsidR="001A6BFF" w:rsidRPr="00E4605A" w:rsidRDefault="001A6BFF" w:rsidP="005C0D7E">
                  <w:pPr>
                    <w:rPr>
                      <w:rFonts w:ascii="ＭＳ 明朝" w:hAnsi="ＭＳ 明朝"/>
                    </w:rPr>
                  </w:pPr>
                  <w:r w:rsidRPr="00CF0DFD">
                    <w:rPr>
                      <w:rFonts w:ascii="ＭＳ 明朝" w:hAnsi="ＭＳ 明朝" w:hint="eastAsia"/>
                      <w:spacing w:val="2"/>
                      <w:w w:val="76"/>
                      <w:kern w:val="0"/>
                      <w:fitText w:val="1930" w:id="1176147201"/>
                    </w:rPr>
                    <w:t>アクセント部分の</w:t>
                  </w:r>
                  <w:r w:rsidRPr="00CF0DFD">
                    <w:rPr>
                      <w:rFonts w:ascii="ＭＳ 明朝" w:hAnsi="ＭＳ 明朝" w:hint="eastAsia"/>
                      <w:spacing w:val="2"/>
                      <w:w w:val="76"/>
                      <w:fitText w:val="1930" w:id="1176147201"/>
                    </w:rPr>
                    <w:t>面積(Ａ</w:t>
                  </w:r>
                  <w:r w:rsidRPr="00CF0DFD">
                    <w:rPr>
                      <w:rFonts w:ascii="ＭＳ 明朝" w:hAnsi="ＭＳ 明朝" w:hint="eastAsia"/>
                      <w:spacing w:val="-12"/>
                      <w:w w:val="76"/>
                      <w:fitText w:val="1930" w:id="1176147201"/>
                    </w:rPr>
                    <w:t>)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E4605A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各面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E4605A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E4605A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6678A6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kern w:val="0"/>
                      <w:szCs w:val="21"/>
                    </w:rPr>
                    <w:t>照明設備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目的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点灯時間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午前・午後　　　時　　　分　～　午前・午後　　　時　　　分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付帯広告物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表示面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構造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仕上材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E4605A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色彩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E4605A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kern w:val="0"/>
                    </w:rPr>
                    <w:t>夜間照明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自光・照射・ネオン・その他（　　　　　　　　　　　　　　）</w:t>
                  </w:r>
                </w:p>
              </w:tc>
            </w:tr>
            <w:tr w:rsidR="001A6BFF" w:rsidRPr="00E4605A" w:rsidTr="001A6BFF">
              <w:trPr>
                <w:trHeight w:val="1134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付属施設、</w:t>
                  </w:r>
                </w:p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付帯設備等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E4605A">
                    <w:rPr>
                      <w:rFonts w:hAnsi="ＭＳ 明朝" w:cs="Courier New" w:hint="eastAsia"/>
                    </w:rPr>
                    <w:t xml:space="preserve">自動車車庫 ・ 駐輪場 ・ ごみ置場 ・ 高架水槽 ・ 冷却塔 ・ 排気塔 </w:t>
                  </w:r>
                </w:p>
                <w:p w:rsidR="001A6BFF" w:rsidRPr="00E4605A" w:rsidRDefault="001A6BFF" w:rsidP="00444E1E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E4605A">
                    <w:rPr>
                      <w:rFonts w:hAnsi="ＭＳ 明朝" w:cs="Courier New" w:hint="eastAsia"/>
                    </w:rPr>
                    <w:t xml:space="preserve">太陽光パネル ・ 門 ・ 垣 ・ 塀 ・ 柵 ・ 屋外広告物 ・ 室外機 </w:t>
                  </w:r>
                </w:p>
                <w:p w:rsidR="001A6BFF" w:rsidRPr="00E4605A" w:rsidRDefault="001A6BFF" w:rsidP="00444E1E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E4605A">
                    <w:rPr>
                      <w:rFonts w:hAnsi="ＭＳ 明朝" w:cs="Courier New" w:hint="eastAsia"/>
                    </w:rPr>
                    <w:t>外付階段</w:t>
                  </w:r>
                </w:p>
                <w:p w:rsidR="001A6BFF" w:rsidRPr="00E4605A" w:rsidRDefault="001A6BFF" w:rsidP="00444E1E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E4605A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  <w:r w:rsidRPr="00E4605A">
                    <w:rPr>
                      <w:rFonts w:ascii="ＭＳ 明朝" w:hAnsi="ＭＳ 明朝"/>
                      <w:szCs w:val="21"/>
                    </w:rPr>
                    <w:t>(</w:t>
                  </w:r>
                  <w:r w:rsidRPr="00E4605A">
                    <w:rPr>
                      <w:rFonts w:ascii="ＭＳ 明朝" w:hAnsi="ＭＳ 明朝" w:hint="eastAsia"/>
                      <w:szCs w:val="21"/>
                    </w:rPr>
                    <w:t xml:space="preserve">　  　　　　　　　　　　　　　　　　　　　　</w:t>
                  </w:r>
                  <w:r w:rsidRPr="00E4605A">
                    <w:rPr>
                      <w:rFonts w:ascii="ＭＳ 明朝" w:hAnsi="ＭＳ 明朝"/>
                      <w:szCs w:val="21"/>
                    </w:rPr>
                    <w:t>)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hint="eastAsia"/>
                    </w:rPr>
                    <w:t>開発行為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区域の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4D7A8B">
                    <w:rPr>
                      <w:rFonts w:hint="eastAsia"/>
                      <w:w w:val="80"/>
                      <w:kern w:val="0"/>
                      <w:fitText w:val="1351" w:id="1176147713"/>
                    </w:rPr>
                    <w:t>予定建築物の用</w:t>
                  </w:r>
                  <w:r w:rsidRPr="004D7A8B">
                    <w:rPr>
                      <w:rFonts w:hint="eastAsia"/>
                      <w:spacing w:val="6"/>
                      <w:w w:val="80"/>
                      <w:kern w:val="0"/>
                      <w:fitText w:val="1351" w:id="1176147713"/>
                    </w:rPr>
                    <w:t>途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35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802C79" w:rsidRPr="00E4605A" w:rsidTr="00B512C0">
              <w:tc>
                <w:tcPr>
                  <w:tcW w:w="593" w:type="dxa"/>
                  <w:vMerge/>
                  <w:shd w:val="clear" w:color="auto" w:fill="auto"/>
                </w:tcPr>
                <w:p w:rsidR="00802C79" w:rsidRPr="00E4605A" w:rsidRDefault="00802C79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2C79" w:rsidRPr="00E4605A" w:rsidRDefault="00802C79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E4605A">
                    <w:rPr>
                      <w:rFonts w:hint="eastAsia"/>
                    </w:rPr>
                    <w:t>土地の形質の変更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802C79" w:rsidRPr="00E4605A" w:rsidRDefault="00802C79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土地の面積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802C79" w:rsidRPr="00E4605A" w:rsidRDefault="00802C79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802C79" w:rsidRPr="00E4605A" w:rsidRDefault="00802C79" w:rsidP="00425312">
                  <w:pPr>
                    <w:jc w:val="center"/>
                  </w:pPr>
                  <w:r w:rsidRPr="00E4605A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802C79" w:rsidRPr="00E4605A" w:rsidRDefault="00802C79" w:rsidP="00444E1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center"/>
                  </w:pPr>
                  <w:r w:rsidRPr="00E4605A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B15626">
                  <w:pPr>
                    <w:jc w:val="center"/>
                  </w:pPr>
                  <w:r w:rsidRPr="00E4605A">
                    <w:rPr>
                      <w:rFonts w:hint="eastAsia"/>
                    </w:rPr>
                    <w:t>法面の処理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444E1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木竹の伐採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center"/>
                  </w:pPr>
                  <w:r w:rsidRPr="00E4605A">
                    <w:rPr>
                      <w:rFonts w:hint="eastAsia"/>
                    </w:rPr>
                    <w:t>皆伐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・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択伐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  <w:rPr>
                      <w:strike/>
                    </w:rPr>
                  </w:pPr>
                  <w:r w:rsidRPr="00E4605A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</w:tcPr>
                <w:p w:rsidR="001A6BFF" w:rsidRPr="00E4605A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樹種・樹高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本数又は面積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本・㎡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屋外の堆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種類</w:t>
                  </w:r>
                </w:p>
              </w:tc>
              <w:tc>
                <w:tcPr>
                  <w:tcW w:w="4944" w:type="dxa"/>
                  <w:gridSpan w:val="11"/>
                  <w:shd w:val="clear" w:color="auto" w:fill="auto"/>
                </w:tcPr>
                <w:p w:rsidR="001A6BFF" w:rsidRPr="00E4605A" w:rsidRDefault="001A6BFF" w:rsidP="0009612B">
                  <w:r w:rsidRPr="00E4605A">
                    <w:rPr>
                      <w:rFonts w:hint="eastAsia"/>
                    </w:rPr>
                    <w:t>土石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・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材木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・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廃棄物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・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再生資源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・</w:t>
                  </w:r>
                  <w:r w:rsidRPr="00E4605A">
                    <w:rPr>
                      <w:rFonts w:hint="eastAsia"/>
                    </w:rPr>
                    <w:t xml:space="preserve"> </w:t>
                  </w:r>
                  <w:r w:rsidRPr="00E4605A">
                    <w:rPr>
                      <w:rFonts w:hint="eastAsia"/>
                    </w:rPr>
                    <w:t>その他（　　）</w:t>
                  </w:r>
                </w:p>
              </w:tc>
            </w:tr>
            <w:tr w:rsidR="001A6BFF" w:rsidRPr="00E4605A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E4605A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敷地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E4605A" w:rsidRDefault="001A6BFF" w:rsidP="0080310F">
                  <w:pPr>
                    <w:jc w:val="center"/>
                  </w:pPr>
                  <w:r w:rsidRPr="00E4605A">
                    <w:rPr>
                      <w:rFonts w:hint="eastAsia"/>
                    </w:rPr>
                    <w:t>高さ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E4605A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E4605A">
                    <w:rPr>
                      <w:rFonts w:ascii="ＭＳ 明朝" w:hAnsi="ＭＳ 明朝" w:hint="eastAsia"/>
                    </w:rPr>
                    <w:t>ｍ</w:t>
                  </w:r>
                </w:p>
              </w:tc>
            </w:tr>
          </w:tbl>
          <w:p w:rsidR="00302A7E" w:rsidRDefault="00302A7E" w:rsidP="007D5151">
            <w:pPr>
              <w:spacing w:line="200" w:lineRule="exact"/>
              <w:rPr>
                <w:rFonts w:ascii="ＭＳ 明朝" w:hAnsi="ＭＳ 明朝"/>
              </w:rPr>
            </w:pPr>
          </w:p>
          <w:p w:rsidR="004D7A8B" w:rsidRPr="00EB3B80" w:rsidRDefault="004D7A8B" w:rsidP="004D7A8B">
            <w:pPr>
              <w:rPr>
                <w:rFonts w:ascii="ＭＳ 明朝" w:hAnsi="ＭＳ 明朝"/>
              </w:rPr>
            </w:pPr>
            <w:r w:rsidRPr="00EB3B80">
              <w:rPr>
                <w:rFonts w:ascii="ＭＳ 明朝" w:hAnsi="ＭＳ 明朝" w:hint="eastAsia"/>
              </w:rPr>
              <w:t xml:space="preserve">　以下について、確認後にチェック（</w:t>
            </w:r>
            <w:r w:rsidRPr="00EB3B80">
              <w:rPr>
                <w:rFonts w:ascii="ＭＳ 明朝" w:hAnsi="ＭＳ 明朝" w:hint="eastAsia"/>
              </w:rPr>
              <w:sym w:font="Wingdings 2" w:char="F052"/>
            </w:r>
            <w:r w:rsidRPr="00EB3B80">
              <w:rPr>
                <w:rFonts w:ascii="ＭＳ 明朝" w:hAnsi="ＭＳ 明朝" w:hint="eastAsia"/>
              </w:rPr>
              <w:t>）を記入してください。</w:t>
            </w:r>
          </w:p>
          <w:p w:rsidR="004D7A8B" w:rsidRPr="00EB3B80" w:rsidRDefault="004D7A8B" w:rsidP="004D7A8B">
            <w:pPr>
              <w:ind w:firstLineChars="100" w:firstLine="193"/>
              <w:rPr>
                <w:rFonts w:cs="Courier New"/>
              </w:rPr>
            </w:pPr>
            <w:r w:rsidRPr="00EB3B80">
              <w:rPr>
                <w:rFonts w:cs="Courier New" w:hint="eastAsia"/>
              </w:rPr>
              <w:t>□</w:t>
            </w:r>
            <w:r w:rsidRPr="00EB3B80">
              <w:rPr>
                <w:rFonts w:cs="Courier New" w:hint="eastAsia"/>
              </w:rPr>
              <w:t xml:space="preserve"> </w:t>
            </w:r>
            <w:r w:rsidRPr="00EB3B80">
              <w:rPr>
                <w:rFonts w:cs="Courier New" w:hint="eastAsia"/>
              </w:rPr>
              <w:t>情報公開の開示請求を受けた場合は、本事前協議等に係る情報の開示に同意します。</w:t>
            </w:r>
          </w:p>
          <w:p w:rsidR="00703CBF" w:rsidRPr="00EB3B80" w:rsidRDefault="00703CBF" w:rsidP="00703CBF">
            <w:pPr>
              <w:ind w:firstLineChars="100" w:firstLine="193"/>
              <w:rPr>
                <w:rFonts w:ascii="ＭＳ 明朝" w:hAnsi="ＭＳ 明朝" w:cs="ＭＳ 明朝"/>
              </w:rPr>
            </w:pPr>
            <w:r w:rsidRPr="00EB3B80">
              <w:rPr>
                <w:rFonts w:ascii="ＭＳ 明朝" w:hAnsi="ＭＳ 明朝" w:cs="ＭＳ 明朝" w:hint="eastAsia"/>
              </w:rPr>
              <w:t>※個人情報保護の観</w:t>
            </w:r>
            <w:bookmarkStart w:id="0" w:name="_GoBack"/>
            <w:bookmarkEnd w:id="0"/>
            <w:r w:rsidRPr="00EB3B80">
              <w:rPr>
                <w:rFonts w:ascii="ＭＳ 明朝" w:hAnsi="ＭＳ 明朝" w:cs="ＭＳ 明朝" w:hint="eastAsia"/>
              </w:rPr>
              <w:t>点から、協議者、設計者、施工者等の情報は開示しません。</w:t>
            </w:r>
          </w:p>
          <w:p w:rsidR="004D7A8B" w:rsidRPr="00E4605A" w:rsidRDefault="007D5151" w:rsidP="007D5151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EB3B80">
              <w:rPr>
                <w:rFonts w:ascii="ＭＳ 明朝" w:hAnsi="ＭＳ 明朝" w:cs="ＭＳ 明朝" w:hint="eastAsia"/>
              </w:rPr>
              <w:t>※チェックがない場合は、開示請求を受けた際にその都度確認しますので、迅速に</w:t>
            </w:r>
            <w:r w:rsidR="00DE28D9" w:rsidRPr="00EB3B80">
              <w:rPr>
                <w:rFonts w:ascii="ＭＳ 明朝" w:hAnsi="ＭＳ 明朝" w:cs="ＭＳ 明朝" w:hint="eastAsia"/>
              </w:rPr>
              <w:t>ご</w:t>
            </w:r>
            <w:r w:rsidRPr="00EB3B80">
              <w:rPr>
                <w:rFonts w:ascii="ＭＳ 明朝" w:hAnsi="ＭＳ 明朝" w:cs="ＭＳ 明朝" w:hint="eastAsia"/>
              </w:rPr>
              <w:t>対応くださるようお願いします。</w:t>
            </w:r>
          </w:p>
        </w:tc>
      </w:tr>
    </w:tbl>
    <w:p w:rsidR="00D51A47" w:rsidRPr="00E4605A" w:rsidRDefault="00D51A47" w:rsidP="006678A6">
      <w:pPr>
        <w:rPr>
          <w:rFonts w:ascii="ＭＳ 明朝" w:hAnsi="ＭＳ 明朝"/>
        </w:rPr>
      </w:pPr>
    </w:p>
    <w:sectPr w:rsidR="00D51A47" w:rsidRPr="00E4605A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FD" w:rsidRDefault="00CF0DFD" w:rsidP="006C18F5">
      <w:r>
        <w:separator/>
      </w:r>
    </w:p>
  </w:endnote>
  <w:endnote w:type="continuationSeparator" w:id="0">
    <w:p w:rsidR="00CF0DFD" w:rsidRDefault="00CF0DFD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FD" w:rsidRDefault="00CF0DFD" w:rsidP="006C18F5">
      <w:r>
        <w:separator/>
      </w:r>
    </w:p>
  </w:footnote>
  <w:footnote w:type="continuationSeparator" w:id="0">
    <w:p w:rsidR="00CF0DFD" w:rsidRDefault="00CF0DFD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564B4"/>
    <w:rsid w:val="0006270E"/>
    <w:rsid w:val="00067CD1"/>
    <w:rsid w:val="000820AA"/>
    <w:rsid w:val="00086D17"/>
    <w:rsid w:val="0008771F"/>
    <w:rsid w:val="0009612B"/>
    <w:rsid w:val="000B399D"/>
    <w:rsid w:val="000C3305"/>
    <w:rsid w:val="000F0B9F"/>
    <w:rsid w:val="001300B3"/>
    <w:rsid w:val="0013060C"/>
    <w:rsid w:val="0014495A"/>
    <w:rsid w:val="001800D9"/>
    <w:rsid w:val="001A6BFF"/>
    <w:rsid w:val="001D220B"/>
    <w:rsid w:val="001E311D"/>
    <w:rsid w:val="001F60C0"/>
    <w:rsid w:val="0021225C"/>
    <w:rsid w:val="00230437"/>
    <w:rsid w:val="002323FC"/>
    <w:rsid w:val="002A7C23"/>
    <w:rsid w:val="002C030D"/>
    <w:rsid w:val="00302A7E"/>
    <w:rsid w:val="00304864"/>
    <w:rsid w:val="00325549"/>
    <w:rsid w:val="00377BCF"/>
    <w:rsid w:val="00383A24"/>
    <w:rsid w:val="003A2855"/>
    <w:rsid w:val="003A2C45"/>
    <w:rsid w:val="003A5200"/>
    <w:rsid w:val="003B4C31"/>
    <w:rsid w:val="003D4D72"/>
    <w:rsid w:val="003E54A9"/>
    <w:rsid w:val="003F112C"/>
    <w:rsid w:val="003F4AC3"/>
    <w:rsid w:val="003F7EC3"/>
    <w:rsid w:val="0040402B"/>
    <w:rsid w:val="004127C4"/>
    <w:rsid w:val="00425312"/>
    <w:rsid w:val="00442E00"/>
    <w:rsid w:val="00444E1E"/>
    <w:rsid w:val="00464327"/>
    <w:rsid w:val="00473A4E"/>
    <w:rsid w:val="004849B5"/>
    <w:rsid w:val="004B6D12"/>
    <w:rsid w:val="004C0B4F"/>
    <w:rsid w:val="004D16F5"/>
    <w:rsid w:val="004D7A8B"/>
    <w:rsid w:val="00530D44"/>
    <w:rsid w:val="00554E73"/>
    <w:rsid w:val="005B09F6"/>
    <w:rsid w:val="005C0D7E"/>
    <w:rsid w:val="005C64A4"/>
    <w:rsid w:val="005E4227"/>
    <w:rsid w:val="005F1E5B"/>
    <w:rsid w:val="005F55E2"/>
    <w:rsid w:val="0061793D"/>
    <w:rsid w:val="006227D5"/>
    <w:rsid w:val="006255AF"/>
    <w:rsid w:val="006678A6"/>
    <w:rsid w:val="00692F55"/>
    <w:rsid w:val="006A2852"/>
    <w:rsid w:val="006A3E7E"/>
    <w:rsid w:val="006C18F5"/>
    <w:rsid w:val="00703CBF"/>
    <w:rsid w:val="00722AA3"/>
    <w:rsid w:val="007279C3"/>
    <w:rsid w:val="007A2792"/>
    <w:rsid w:val="007B4B9D"/>
    <w:rsid w:val="007D04E4"/>
    <w:rsid w:val="007D5151"/>
    <w:rsid w:val="007E1774"/>
    <w:rsid w:val="007F1E7C"/>
    <w:rsid w:val="007F5855"/>
    <w:rsid w:val="00802C79"/>
    <w:rsid w:val="0080310F"/>
    <w:rsid w:val="008134A3"/>
    <w:rsid w:val="00814244"/>
    <w:rsid w:val="00815A08"/>
    <w:rsid w:val="00833086"/>
    <w:rsid w:val="00841335"/>
    <w:rsid w:val="00876750"/>
    <w:rsid w:val="008C08C7"/>
    <w:rsid w:val="008D04ED"/>
    <w:rsid w:val="008F7DE9"/>
    <w:rsid w:val="00942D0E"/>
    <w:rsid w:val="0096401D"/>
    <w:rsid w:val="00990276"/>
    <w:rsid w:val="009F34E4"/>
    <w:rsid w:val="00A33264"/>
    <w:rsid w:val="00A7478D"/>
    <w:rsid w:val="00A92962"/>
    <w:rsid w:val="00A94178"/>
    <w:rsid w:val="00AA321C"/>
    <w:rsid w:val="00AC25C9"/>
    <w:rsid w:val="00B068AC"/>
    <w:rsid w:val="00B13291"/>
    <w:rsid w:val="00B15626"/>
    <w:rsid w:val="00B472A7"/>
    <w:rsid w:val="00B94F0A"/>
    <w:rsid w:val="00BA6E20"/>
    <w:rsid w:val="00BE289F"/>
    <w:rsid w:val="00BF16EB"/>
    <w:rsid w:val="00BF3CAD"/>
    <w:rsid w:val="00C35B0A"/>
    <w:rsid w:val="00C50944"/>
    <w:rsid w:val="00C636F2"/>
    <w:rsid w:val="00C66962"/>
    <w:rsid w:val="00C722D2"/>
    <w:rsid w:val="00CA3436"/>
    <w:rsid w:val="00CB5407"/>
    <w:rsid w:val="00CF0DFD"/>
    <w:rsid w:val="00D235CD"/>
    <w:rsid w:val="00D33604"/>
    <w:rsid w:val="00D37A28"/>
    <w:rsid w:val="00D4129F"/>
    <w:rsid w:val="00D51A47"/>
    <w:rsid w:val="00D54099"/>
    <w:rsid w:val="00D541E8"/>
    <w:rsid w:val="00D9524E"/>
    <w:rsid w:val="00DE28D9"/>
    <w:rsid w:val="00DE5B71"/>
    <w:rsid w:val="00DE5E54"/>
    <w:rsid w:val="00E15B25"/>
    <w:rsid w:val="00E37A29"/>
    <w:rsid w:val="00E4605A"/>
    <w:rsid w:val="00E56A17"/>
    <w:rsid w:val="00E82699"/>
    <w:rsid w:val="00E9468F"/>
    <w:rsid w:val="00EB3B80"/>
    <w:rsid w:val="00EE1AB8"/>
    <w:rsid w:val="00EE5D1C"/>
    <w:rsid w:val="00F25255"/>
    <w:rsid w:val="00F3322E"/>
    <w:rsid w:val="00F4004C"/>
    <w:rsid w:val="00F57D74"/>
    <w:rsid w:val="00F6092F"/>
    <w:rsid w:val="00F64216"/>
    <w:rsid w:val="00F9431F"/>
    <w:rsid w:val="00F95536"/>
    <w:rsid w:val="00FA36DF"/>
    <w:rsid w:val="00FB2972"/>
    <w:rsid w:val="00FE0682"/>
    <w:rsid w:val="00FE3AA0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6FE59C-71C6-4DC6-9796-68EEB4F0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D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04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A626-11A2-4E4E-B5DD-B6594E3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8</cp:revision>
  <cp:lastPrinted>2022-11-24T01:36:00Z</cp:lastPrinted>
  <dcterms:created xsi:type="dcterms:W3CDTF">2021-04-15T08:05:00Z</dcterms:created>
  <dcterms:modified xsi:type="dcterms:W3CDTF">2023-02-17T05:35:00Z</dcterms:modified>
</cp:coreProperties>
</file>